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E4" w:rsidRPr="004F04DC" w:rsidRDefault="00E663E4" w:rsidP="00E663E4">
      <w:pPr>
        <w:spacing w:after="0" w:line="354" w:lineRule="exact"/>
        <w:ind w:left="-284" w:right="-567" w:firstLine="284"/>
        <w:jc w:val="center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CONTRATTO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2"/>
          <w:sz w:val="24"/>
          <w:lang w:val="it-IT"/>
        </w:rPr>
        <w:t>DI</w:t>
      </w:r>
      <w:r w:rsidRPr="004F04DC">
        <w:rPr>
          <w:rFonts w:ascii="Calibri" w:hAnsi="Calibri" w:cs="Calibri"/>
          <w:b/>
          <w:noProof/>
          <w:color w:val="000000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SPONSORIZZAZIONE</w:t>
      </w:r>
      <w:r w:rsidRPr="004F04DC">
        <w:rPr>
          <w:b/>
          <w:lang w:val="it-IT"/>
        </w:rPr>
        <w:t xml:space="preserve"> </w:t>
      </w: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TRA</w:t>
      </w:r>
    </w:p>
    <w:p w:rsidR="00E663E4" w:rsidRPr="004F04DC" w:rsidRDefault="00E663E4" w:rsidP="00E663E4">
      <w:pPr>
        <w:spacing w:after="0" w:line="240" w:lineRule="exact"/>
        <w:ind w:left="60" w:firstLine="3516"/>
        <w:rPr>
          <w:b/>
          <w:lang w:val="it-IT"/>
        </w:rPr>
      </w:pPr>
    </w:p>
    <w:p w:rsidR="00E663E4" w:rsidRPr="008A553A" w:rsidRDefault="00E663E4" w:rsidP="00E663E4">
      <w:pPr>
        <w:spacing w:after="0" w:line="326" w:lineRule="exact"/>
        <w:ind w:left="60"/>
        <w:rPr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L’IRCCS Saverio de Bellis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.F./P.</w:t>
      </w:r>
      <w:r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IVA</w:t>
      </w:r>
      <w:r w:rsidRPr="008A553A">
        <w:rPr>
          <w:rFonts w:ascii="Calibri" w:hAnsi="Calibri" w:cs="Calibri"/>
          <w:noProof/>
          <w:color w:val="000000"/>
          <w:w w:val="211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00565330727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 sede in Castellana Grotte, 70013 (BA), via Turi, 27 nella persona del Legale Rappresentante, Dott. Tommaso Antonio Stallone domiciliato, per la carica e ai fini del presente contratto, presso la sede legale dell’Azienda medesima,</w:t>
      </w:r>
    </w:p>
    <w:p w:rsidR="00E663E4" w:rsidRPr="004F04DC" w:rsidRDefault="00E663E4" w:rsidP="00E663E4">
      <w:pPr>
        <w:spacing w:after="0" w:line="326" w:lineRule="exact"/>
        <w:ind w:left="60" w:right="-567" w:hanging="60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E</w:t>
      </w:r>
    </w:p>
    <w:p w:rsidR="00E663E4" w:rsidRPr="008A553A" w:rsidRDefault="00E663E4" w:rsidP="00E663E4">
      <w:pPr>
        <w:spacing w:after="0" w:line="240" w:lineRule="exact"/>
        <w:ind w:left="60" w:firstLine="3682"/>
        <w:rPr>
          <w:lang w:val="it-IT"/>
        </w:rPr>
      </w:pPr>
    </w:p>
    <w:p w:rsidR="00EA468B" w:rsidRDefault="00E663E4" w:rsidP="00E663E4">
      <w:pPr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____________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.F./P.</w:t>
      </w:r>
      <w:r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IVA</w:t>
      </w:r>
      <w:r w:rsidRPr="008A553A">
        <w:rPr>
          <w:rFonts w:ascii="Calibri" w:hAnsi="Calibri" w:cs="Calibri"/>
          <w:noProof/>
          <w:color w:val="000000"/>
          <w:w w:val="211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___________,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ed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gal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___________________</w:t>
      </w: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,</w:t>
      </w:r>
    </w:p>
    <w:p w:rsidR="00E663E4" w:rsidRPr="008A553A" w:rsidRDefault="00EA468B" w:rsidP="00EA468B">
      <w:pPr>
        <w:spacing w:after="0" w:line="326" w:lineRule="exact"/>
        <w:ind w:left="60"/>
        <w:rPr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Via</w:t>
      </w:r>
      <w:r w:rsidR="00E663E4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____________________________</w:t>
      </w:r>
      <w:r w:rsidR="00E663E4"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,</w:t>
      </w:r>
      <w:r w:rsidR="00E663E4"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="00E663E4" w:rsidRPr="008A553A">
        <w:rPr>
          <w:rFonts w:ascii="Calibri" w:hAnsi="Calibri" w:cs="Calibri"/>
          <w:noProof/>
          <w:color w:val="000000"/>
          <w:spacing w:val="11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guito</w:t>
      </w:r>
      <w:r w:rsidR="00E663E4"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me</w:t>
      </w:r>
      <w:r w:rsidR="00E663E4" w:rsidRPr="008A553A">
        <w:rPr>
          <w:rFonts w:ascii="Calibri" w:hAnsi="Calibri" w:cs="Calibri"/>
          <w:noProof/>
          <w:color w:val="000000"/>
          <w:spacing w:val="12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“________</w:t>
      </w:r>
      <w:r w:rsidR="00E663E4"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”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o</w:t>
      </w:r>
      <w:r w:rsidR="00E663E4"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“Sponsor”,</w:t>
      </w:r>
      <w:r w:rsidR="00E663E4"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appresentata</w:t>
      </w:r>
      <w:r w:rsidR="00E663E4"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l</w:t>
      </w:r>
      <w:r w:rsidR="00E663E4" w:rsidRPr="008A553A">
        <w:rPr>
          <w:rFonts w:ascii="Calibri" w:hAnsi="Calibri" w:cs="Calibri"/>
          <w:noProof/>
          <w:color w:val="000000"/>
          <w:w w:val="235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_________________________________</w:t>
      </w:r>
      <w:r w:rsidR="00E663E4"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,</w:t>
      </w:r>
      <w:r w:rsidR="00E663E4"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curatore</w:t>
      </w:r>
      <w:r w:rsidR="00E663E4"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peciale</w:t>
      </w:r>
      <w:r>
        <w:rPr>
          <w:lang w:val="it-IT"/>
        </w:rPr>
        <w:t xml:space="preserve"> 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omiciliato</w:t>
      </w:r>
      <w:r w:rsidR="00E663E4"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a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arica</w:t>
      </w:r>
      <w:r w:rsidR="00E663E4"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so</w:t>
      </w:r>
      <w:r w:rsidR="00E663E4"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a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de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la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ocietà</w:t>
      </w:r>
    </w:p>
    <w:p w:rsidR="00E663E4" w:rsidRPr="008A553A" w:rsidRDefault="00E663E4" w:rsidP="00E663E4">
      <w:pPr>
        <w:spacing w:after="0" w:line="240" w:lineRule="exact"/>
        <w:ind w:left="60"/>
        <w:rPr>
          <w:lang w:val="it-IT"/>
        </w:rPr>
      </w:pPr>
    </w:p>
    <w:p w:rsidR="00E663E4" w:rsidRPr="004F04DC" w:rsidRDefault="004D09B7" w:rsidP="004D09B7">
      <w:pPr>
        <w:spacing w:after="0" w:line="324" w:lineRule="exact"/>
        <w:ind w:left="480"/>
        <w:jc w:val="center"/>
        <w:rPr>
          <w:b/>
          <w:lang w:val="it-IT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 xml:space="preserve"> </w:t>
      </w:r>
      <w:r w:rsidR="00E663E4"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PREMESSO</w:t>
      </w:r>
    </w:p>
    <w:p w:rsidR="001C0169" w:rsidRDefault="00E663E4" w:rsidP="00EA468B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he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a Società </w:t>
      </w:r>
      <w:r w:rsidR="00EA468B"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_________________________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ha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manifestato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a disponibilità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ponsorizzare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</w:t>
      </w:r>
      <w:r w:rsidR="001C0169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’evento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l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titolo </w:t>
      </w:r>
      <w:r w:rsidR="001C0169" w:rsidRPr="00814919">
        <w:rPr>
          <w:rFonts w:cs="Arial"/>
          <w:i/>
          <w:noProof/>
          <w:color w:val="000000"/>
          <w:sz w:val="22"/>
          <w:u w:val="single"/>
          <w:lang w:val="it-IT"/>
        </w:rPr>
        <w:t>“</w:t>
      </w:r>
      <w:r w:rsidR="001C0169" w:rsidRPr="001C0169">
        <w:rPr>
          <w:rFonts w:cs="Arial"/>
          <w:i/>
          <w:noProof/>
          <w:color w:val="000000"/>
          <w:sz w:val="22"/>
          <w:u w:val="single"/>
          <w:lang w:val="it-IT"/>
        </w:rPr>
        <w:t xml:space="preserve">TRATTAMENTO MULTIDISCIPLINARE DEL CARCINOMA DEL COLON-RETTO </w:t>
      </w:r>
      <w:r w:rsidR="001C0169">
        <w:rPr>
          <w:rFonts w:cs="Arial"/>
          <w:i/>
          <w:noProof/>
          <w:color w:val="000000"/>
          <w:sz w:val="22"/>
          <w:u w:val="single"/>
          <w:lang w:val="it-IT"/>
        </w:rPr>
        <w:t>M</w:t>
      </w:r>
      <w:r w:rsidR="001C0169" w:rsidRPr="001C0169">
        <w:rPr>
          <w:rFonts w:cs="Arial"/>
          <w:i/>
          <w:noProof/>
          <w:color w:val="000000"/>
          <w:sz w:val="22"/>
          <w:u w:val="single"/>
          <w:lang w:val="it-IT"/>
        </w:rPr>
        <w:t>ETASTATICO</w:t>
      </w:r>
      <w:r w:rsidR="001C0169" w:rsidRPr="00814919">
        <w:rPr>
          <w:rFonts w:cs="Arial"/>
          <w:i/>
          <w:noProof/>
          <w:color w:val="000000"/>
          <w:sz w:val="22"/>
          <w:u w:val="single"/>
          <w:lang w:val="it-IT"/>
        </w:rPr>
        <w:t>”</w:t>
      </w:r>
      <w:r w:rsidR="001C0169"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</w:t>
      </w:r>
      <w:r w:rsidR="001C0169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</w:p>
    <w:p w:rsidR="00E663E4" w:rsidRPr="00EA468B" w:rsidRDefault="00E663E4" w:rsidP="00EA468B">
      <w:pPr>
        <w:tabs>
          <w:tab w:val="left" w:pos="0"/>
        </w:tabs>
        <w:spacing w:after="0" w:line="326" w:lineRule="exact"/>
        <w:ind w:left="60"/>
        <w:rPr>
          <w:rFonts w:ascii="Calibri" w:hAnsi="Calibri" w:cs="Calibri"/>
          <w:noProof/>
          <w:color w:val="000000"/>
          <w:spacing w:val="18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ui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ll’avviso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formativo,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ubblicato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ul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ito</w:t>
      </w:r>
      <w:r w:rsidRPr="008A553A">
        <w:rPr>
          <w:rFonts w:ascii="Calibri" w:hAnsi="Calibri" w:cs="Calibri"/>
          <w:noProof/>
          <w:color w:val="000000"/>
          <w:spacing w:val="15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IRCCS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spacing w:val="1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iodo</w:t>
      </w:r>
      <w:r w:rsidRPr="008A553A">
        <w:rPr>
          <w:rFonts w:ascii="Calibri" w:hAnsi="Calibri" w:cs="Calibri"/>
          <w:noProof/>
          <w:color w:val="000000"/>
          <w:spacing w:val="2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</w:t>
      </w:r>
      <w:r w:rsidR="00EA468B">
        <w:rPr>
          <w:rFonts w:ascii="Calibri" w:hAnsi="Calibri" w:cs="Calibri"/>
          <w:noProof/>
          <w:color w:val="000000"/>
          <w:spacing w:val="18"/>
          <w:sz w:val="24"/>
          <w:lang w:val="it-IT"/>
        </w:rPr>
        <w:t xml:space="preserve"> </w:t>
      </w:r>
      <w:r w:rsidR="00EA468B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___________ a _____________;</w:t>
      </w:r>
    </w:p>
    <w:p w:rsidR="00E663E4" w:rsidRDefault="00EA468B" w:rsidP="00E663E4">
      <w:pPr>
        <w:spacing w:after="0" w:line="240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l suddetto progetto ha lo scopo di promuovere la raccolta fondi utili all’attività di ricerca scientifica;</w:t>
      </w:r>
    </w:p>
    <w:p w:rsidR="00E663E4" w:rsidRDefault="00E663E4" w:rsidP="004F04DC">
      <w:pPr>
        <w:spacing w:after="0" w:line="240" w:lineRule="auto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Tutt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iò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messo,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tr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arti,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m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opra</w:t>
      </w:r>
      <w:r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resentate,</w:t>
      </w:r>
    </w:p>
    <w:p w:rsidR="00EA468B" w:rsidRDefault="00EA468B" w:rsidP="004F04DC">
      <w:pPr>
        <w:spacing w:after="0" w:line="240" w:lineRule="auto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5A76FB" w:rsidRPr="00036890" w:rsidRDefault="00EA468B" w:rsidP="004F04DC">
      <w:pPr>
        <w:spacing w:after="0" w:line="240" w:lineRule="auto"/>
        <w:ind w:left="60" w:hanging="60"/>
        <w:jc w:val="center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I CONVIENE E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TIPULA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QUANTO SEGUE</w:t>
      </w:r>
    </w:p>
    <w:p w:rsidR="00036890" w:rsidRPr="004F04DC" w:rsidRDefault="00036890" w:rsidP="00036890">
      <w:pPr>
        <w:spacing w:after="0" w:line="326" w:lineRule="exact"/>
        <w:jc w:val="center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</w:t>
      </w:r>
      <w:r w:rsidRPr="004F04DC">
        <w:rPr>
          <w:rFonts w:ascii="Calibri" w:hAnsi="Calibri" w:cs="Calibri"/>
          <w:b/>
          <w:noProof/>
          <w:color w:val="000000"/>
          <w:spacing w:val="5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1</w:t>
      </w:r>
    </w:p>
    <w:p w:rsidR="00036890" w:rsidRPr="004F04DC" w:rsidRDefault="00036890" w:rsidP="00036890">
      <w:pPr>
        <w:spacing w:after="0" w:line="326" w:lineRule="exact"/>
        <w:jc w:val="center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OGGETTO</w:t>
      </w:r>
    </w:p>
    <w:p w:rsid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 pattuizion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enut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l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contratto costituiscono l’inter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ccord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tra le parti: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ssun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modific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uò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</w:p>
    <w:p w:rsidR="00036890" w:rsidRP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ser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apportata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nz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ventiv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ccord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critto.</w:t>
      </w:r>
    </w:p>
    <w:p w:rsid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l presente contratt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n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mport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’instaurazione 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un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or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i agenzia,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manda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resentanz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ssun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mpegn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potrà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ser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ssun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un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parte in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m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ell’altra.</w:t>
      </w:r>
    </w:p>
    <w:p w:rsidR="00036890" w:rsidRDefault="00036890" w:rsidP="00036890">
      <w:pPr>
        <w:spacing w:after="0" w:line="324" w:lineRule="exact"/>
        <w:ind w:left="60" w:hanging="60"/>
        <w:jc w:val="center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036890" w:rsidRPr="004F04DC" w:rsidRDefault="00036890" w:rsidP="00036890">
      <w:pPr>
        <w:spacing w:after="0" w:line="324" w:lineRule="exact"/>
        <w:ind w:left="60" w:hanging="60"/>
        <w:jc w:val="center"/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ARTICOLO 2</w:t>
      </w:r>
    </w:p>
    <w:p w:rsidR="00036890" w:rsidRPr="004F04DC" w:rsidRDefault="00036890" w:rsidP="0078509C">
      <w:pPr>
        <w:spacing w:after="0" w:line="324" w:lineRule="exact"/>
        <w:ind w:left="60" w:hanging="60"/>
        <w:jc w:val="center"/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OBBLIGHI DELLO SPONSOR</w:t>
      </w:r>
    </w:p>
    <w:p w:rsidR="00036890" w:rsidRP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ponsor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s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ssum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’obbligo 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rrisponder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all’IRCCS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:</w:t>
      </w:r>
    </w:p>
    <w:p w:rsidR="00036890" w:rsidRDefault="00036890" w:rsidP="00036890">
      <w:pPr>
        <w:pStyle w:val="Paragrafoelenco"/>
        <w:numPr>
          <w:ilvl w:val="0"/>
          <w:numId w:val="8"/>
        </w:numPr>
        <w:tabs>
          <w:tab w:val="left" w:pos="0"/>
        </w:tabs>
        <w:spacing w:after="0" w:line="326" w:lineRule="exact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un contributo in denaro da destinare esclusivamente all’attivazione delprogetto descritto nell’avviso </w:t>
      </w:r>
    </w:p>
    <w:p w:rsidR="00036890" w:rsidRDefault="00036890" w:rsidP="00036890">
      <w:pPr>
        <w:pStyle w:val="Paragrafoelenco"/>
        <w:tabs>
          <w:tab w:val="left" w:pos="0"/>
        </w:tabs>
        <w:spacing w:after="0" w:line="326" w:lineRule="exact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ubblico di sponsorizzazione, per la sommadi Euro____________ (___________________,00) oltre IVA </w:t>
      </w:r>
    </w:p>
    <w:p w:rsidR="00036890" w:rsidRPr="00036890" w:rsidRDefault="00036890" w:rsidP="00036890">
      <w:pPr>
        <w:pStyle w:val="Paragrafoelenco"/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gion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gge(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00).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l corrispettiv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ovrà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ser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rogato</w:t>
      </w:r>
      <w:r w:rsidR="00372752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_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ntr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n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oltre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30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giorni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al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icevimen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attura;</w:t>
      </w:r>
    </w:p>
    <w:p w:rsidR="00036890" w:rsidRPr="00036890" w:rsidRDefault="00036890" w:rsidP="00036890">
      <w:pPr>
        <w:tabs>
          <w:tab w:val="left" w:pos="0"/>
        </w:tabs>
        <w:spacing w:after="0" w:line="240" w:lineRule="auto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036890" w:rsidRPr="00036890" w:rsidRDefault="00036890" w:rsidP="00036890">
      <w:pPr>
        <w:pStyle w:val="Paragrafoelenco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a fornitura dei seguenti beni/attrezzature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__________________________________ per un valore economico di € __________________ di cui IVA ___________________;</w:t>
      </w:r>
    </w:p>
    <w:p w:rsidR="00036890" w:rsidRPr="008A553A" w:rsidRDefault="00036890" w:rsidP="00036890">
      <w:pPr>
        <w:spacing w:after="0" w:line="240" w:lineRule="exact"/>
        <w:rPr>
          <w:lang w:val="it-IT"/>
        </w:rPr>
      </w:pPr>
    </w:p>
    <w:p w:rsidR="00036890" w:rsidRPr="00036890" w:rsidRDefault="00036890" w:rsidP="00036890">
      <w:pPr>
        <w:pStyle w:val="Paragrafoelenco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314825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’erogazion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314825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i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314825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rvizi/lavori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i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______________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un valore economico di eur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_______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i cui IVA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;</w:t>
      </w:r>
    </w:p>
    <w:p w:rsidR="00036890" w:rsidRPr="008A553A" w:rsidRDefault="00036890" w:rsidP="00036890">
      <w:pPr>
        <w:spacing w:after="0" w:line="240" w:lineRule="exact"/>
        <w:ind w:left="1343" w:firstLine="283"/>
        <w:rPr>
          <w:lang w:val="it-IT"/>
        </w:rPr>
      </w:pPr>
    </w:p>
    <w:p w:rsidR="00864053" w:rsidRDefault="00036890" w:rsidP="00036890">
      <w:pPr>
        <w:spacing w:after="0" w:line="326" w:lineRule="exact"/>
        <w:rPr>
          <w:rFonts w:ascii="Calibri" w:hAnsi="Calibri" w:cs="Calibri"/>
          <w:noProof/>
          <w:color w:val="000000"/>
          <w:w w:val="190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sta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pressamente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teso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tra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arti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he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versamento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orrispettivo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opra</w:t>
      </w:r>
      <w:r w:rsidRPr="008A553A">
        <w:rPr>
          <w:rFonts w:ascii="Calibri" w:hAnsi="Calibri" w:cs="Calibri"/>
          <w:noProof/>
          <w:color w:val="000000"/>
          <w:w w:val="18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dicato</w:t>
      </w:r>
      <w:r w:rsidRPr="008A553A">
        <w:rPr>
          <w:rFonts w:ascii="Calibri" w:hAnsi="Calibri" w:cs="Calibri"/>
          <w:noProof/>
          <w:color w:val="000000"/>
          <w:w w:val="19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è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</w:t>
      </w:r>
      <w:r w:rsidRPr="008A553A">
        <w:rPr>
          <w:rFonts w:ascii="Calibri" w:hAnsi="Calibri" w:cs="Calibri"/>
          <w:noProof/>
          <w:color w:val="000000"/>
          <w:w w:val="19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ogni</w:t>
      </w:r>
      <w:r w:rsidRPr="008A553A">
        <w:rPr>
          <w:rFonts w:ascii="Calibri" w:hAnsi="Calibri" w:cs="Calibri"/>
          <w:noProof/>
          <w:color w:val="000000"/>
          <w:w w:val="191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aso</w:t>
      </w:r>
      <w:r w:rsidRPr="008A553A">
        <w:rPr>
          <w:rFonts w:ascii="Calibri" w:hAnsi="Calibri" w:cs="Calibri"/>
          <w:noProof/>
          <w:color w:val="000000"/>
          <w:w w:val="190"/>
          <w:sz w:val="24"/>
          <w:lang w:val="it-IT"/>
        </w:rPr>
        <w:t> </w:t>
      </w:r>
    </w:p>
    <w:p w:rsidR="00036890" w:rsidRDefault="00036890" w:rsidP="0003689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ubordinato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ll’ottenimento</w:t>
      </w:r>
      <w:r w:rsidRPr="008A553A">
        <w:rPr>
          <w:rFonts w:ascii="Calibri" w:hAnsi="Calibri" w:cs="Calibri"/>
          <w:noProof/>
          <w:color w:val="000000"/>
          <w:w w:val="19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accettazione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l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post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ponsorizzazion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art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l’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RCCS;</w:t>
      </w:r>
    </w:p>
    <w:p w:rsidR="00036890" w:rsidRP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sectPr w:rsidR="00036890" w:rsidRPr="00036890" w:rsidSect="00E663E4">
          <w:headerReference w:type="default" r:id="rId9"/>
          <w:footerReference w:type="default" r:id="rId10"/>
          <w:type w:val="continuous"/>
          <w:pgSz w:w="11900" w:h="16840"/>
          <w:pgMar w:top="622" w:right="701" w:bottom="382" w:left="426" w:header="0" w:footer="0" w:gutter="0"/>
          <w:cols w:space="720" w:equalWidth="0">
            <w:col w:w="10773" w:space="0"/>
          </w:cols>
          <w:docGrid w:type="lines" w:linePitch="312"/>
        </w:sectPr>
      </w:pPr>
    </w:p>
    <w:p w:rsidR="004F04DC" w:rsidRDefault="00864053" w:rsidP="004F04DC">
      <w:pPr>
        <w:widowControl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6405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lastRenderedPageBreak/>
        <w:t xml:space="preserve">Nessun compenso sarà versato dallo Sponsor 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al Responsabile 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evento</w:t>
      </w:r>
      <w:r w:rsid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 né a qualsiasi altro collaboratore, relatore, fornitore che a qualsaisi titolo prenda parte all’evento.</w:t>
      </w:r>
      <w:r w:rsidR="001C0169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l rispetto della normativa vigente relative alla pubblicità alla sponsorizzazione ed al conflitto di interessi, lo Sponsor si impegna a garantire di astenersi dal compiere ogni comportamento finalizzato ad influenzare in qualsiasi modo l’operato dell’Azienda. Il supporto fin</w:t>
      </w:r>
      <w:r w:rsidR="001C0169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nziario non potrà essere in a</w:t>
      </w:r>
      <w:r w:rsid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lcun modo condizionante sui contenuti dell’attività 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Evento</w:t>
      </w:r>
      <w:r w:rsid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. Nell’ipotesi in cui il corrispettivo sia costituito da attrezzature, per l’intero ciclo di vita delle stesse, l’eventuale manutenzione o materiale di consumo non possono essere oggetto di esclusiva a favore dello Sponsor, a meno che esse siano incluse nell’offerta.</w:t>
      </w:r>
    </w:p>
    <w:p w:rsidR="004F04DC" w:rsidRDefault="008C0790" w:rsidP="004F04DC">
      <w:pPr>
        <w:widowControl/>
        <w:spacing w:after="0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bookmarkStart w:id="0" w:name="_GoBack"/>
      <w:bookmarkEnd w:id="0"/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3</w:t>
      </w:r>
    </w:p>
    <w:p w:rsidR="008C0790" w:rsidRPr="004F04DC" w:rsidRDefault="008C0790" w:rsidP="004F04DC">
      <w:pPr>
        <w:widowControl/>
        <w:spacing w:after="0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OBBLIGHI DELL’AZIENDA</w:t>
      </w:r>
    </w:p>
    <w:p w:rsidR="008C0790" w:rsidRPr="008C0790" w:rsidRDefault="008C0790" w:rsidP="004F04DC">
      <w:pPr>
        <w:spacing w:after="0" w:line="326" w:lineRule="exact"/>
        <w:ind w:left="60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’associazion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mmagin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i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simbol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RCCS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ella ditta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ponsor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uò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vvenir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clusivament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ll’ambito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Evento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condo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e modalità 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guito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dicate:</w:t>
      </w:r>
    </w:p>
    <w:p w:rsidR="008C0790" w:rsidRDefault="008C0790" w:rsidP="008C0790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’IRCCS s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mpegna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ad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ssociare,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per la durata 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Event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il nome ed un segno distintivo (logo) dello/degli Sponsor, alla pubblicizzazione 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</w:t>
      </w:r>
      <w:r w:rsidR="001C0169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vent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="001C0169" w:rsidRPr="00814919">
        <w:rPr>
          <w:rFonts w:cs="Arial"/>
          <w:i/>
          <w:noProof/>
          <w:color w:val="000000"/>
          <w:sz w:val="22"/>
          <w:u w:val="single"/>
          <w:lang w:val="it-IT"/>
        </w:rPr>
        <w:t>“</w:t>
      </w:r>
      <w:r w:rsidR="001C0169" w:rsidRPr="001C0169">
        <w:rPr>
          <w:rFonts w:cs="Arial"/>
          <w:i/>
          <w:noProof/>
          <w:color w:val="000000"/>
          <w:sz w:val="22"/>
          <w:u w:val="single"/>
          <w:lang w:val="it-IT"/>
        </w:rPr>
        <w:t xml:space="preserve">TRATTAMENTO MULTIDISCIPLINARE DEL CARCINOMA DEL COLON-RETTO </w:t>
      </w:r>
      <w:r w:rsidR="001C0169">
        <w:rPr>
          <w:rFonts w:cs="Arial"/>
          <w:i/>
          <w:noProof/>
          <w:color w:val="000000"/>
          <w:sz w:val="22"/>
          <w:u w:val="single"/>
          <w:lang w:val="it-IT"/>
        </w:rPr>
        <w:t>M</w:t>
      </w:r>
      <w:r w:rsidR="001C0169" w:rsidRPr="001C0169">
        <w:rPr>
          <w:rFonts w:cs="Arial"/>
          <w:i/>
          <w:noProof/>
          <w:color w:val="000000"/>
          <w:sz w:val="22"/>
          <w:u w:val="single"/>
          <w:lang w:val="it-IT"/>
        </w:rPr>
        <w:t>ETASTATICO</w:t>
      </w:r>
      <w:r w:rsidR="001C0169" w:rsidRPr="00814919">
        <w:rPr>
          <w:rFonts w:cs="Arial"/>
          <w:i/>
          <w:noProof/>
          <w:color w:val="000000"/>
          <w:sz w:val="22"/>
          <w:u w:val="single"/>
          <w:lang w:val="it-IT"/>
        </w:rPr>
        <w:t>”</w:t>
      </w:r>
      <w:r w:rsidR="001C0169">
        <w:rPr>
          <w:rFonts w:cs="Arial"/>
          <w:i/>
          <w:noProof/>
          <w:color w:val="000000"/>
          <w:sz w:val="22"/>
          <w:u w:val="single"/>
          <w:lang w:val="it-IT"/>
        </w:rPr>
        <w:t>.</w:t>
      </w:r>
    </w:p>
    <w:p w:rsidR="004F45C0" w:rsidRPr="008C0790" w:rsidRDefault="004F45C0" w:rsidP="008C0790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8C0790" w:rsidRPr="004F04DC" w:rsidRDefault="008C0790" w:rsidP="008C079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4</w:t>
      </w:r>
    </w:p>
    <w:p w:rsidR="008C0790" w:rsidRPr="004F04DC" w:rsidRDefault="008C0790" w:rsidP="008C079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ESCLUSIVA</w:t>
      </w:r>
    </w:p>
    <w:p w:rsidR="004F45C0" w:rsidRDefault="008C0790" w:rsidP="004F45C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a</w:t>
      </w:r>
      <w:r w:rsidRPr="008A553A">
        <w:rPr>
          <w:rFonts w:ascii="Calibri" w:hAnsi="Calibri" w:cs="Calibri"/>
          <w:noProof/>
          <w:color w:val="000000"/>
          <w:spacing w:val="1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ottoscrizione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non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termin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ritti</w:t>
      </w:r>
      <w:r w:rsidRPr="008A553A">
        <w:rPr>
          <w:rFonts w:ascii="Calibri" w:hAnsi="Calibri" w:cs="Calibri"/>
          <w:noProof/>
          <w:color w:val="000000"/>
          <w:spacing w:val="11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iserv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/o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clusiv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avor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aric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RCCS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elazion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d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nalogh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ichieste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 e/o iniziative di altre Ditte operanti nel medesimo o in altri settori merceologici,</w:t>
      </w:r>
      <w:r w:rsidR="004F45C0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 essendo ammesse le sponsorizzazioni plurime.</w:t>
      </w:r>
    </w:p>
    <w:p w:rsidR="004F45C0" w:rsidRDefault="004F45C0" w:rsidP="004F45C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5</w:t>
      </w:r>
    </w:p>
    <w:p w:rsidR="004F45C0" w:rsidRPr="004F04DC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DURATA</w:t>
      </w:r>
    </w:p>
    <w:p w:rsidR="004F45C0" w:rsidRDefault="004F45C0" w:rsidP="004F45C0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w w:val="2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w w:val="25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duce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</w:t>
      </w:r>
      <w:r w:rsidRPr="008A553A">
        <w:rPr>
          <w:rFonts w:ascii="Calibri" w:hAnsi="Calibri" w:cs="Calibri"/>
          <w:noProof/>
          <w:color w:val="000000"/>
          <w:w w:val="2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uoi</w:t>
      </w:r>
      <w:r w:rsidRPr="008A553A">
        <w:rPr>
          <w:rFonts w:ascii="Calibri" w:hAnsi="Calibri" w:cs="Calibri"/>
          <w:noProof/>
          <w:color w:val="000000"/>
          <w:w w:val="2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ffetti</w:t>
      </w:r>
      <w:r w:rsidRPr="008A553A">
        <w:rPr>
          <w:rFonts w:ascii="Calibri" w:hAnsi="Calibri" w:cs="Calibri"/>
          <w:noProof/>
          <w:color w:val="000000"/>
          <w:w w:val="2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w w:val="25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correre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alla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ta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1"/>
          <w:sz w:val="24"/>
          <w:lang w:val="it-IT"/>
        </w:rPr>
        <w:t>della</w:t>
      </w:r>
      <w:r>
        <w:rPr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ottoscrizion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in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___________</w:t>
      </w:r>
    </w:p>
    <w:p w:rsidR="004F45C0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6</w:t>
      </w:r>
    </w:p>
    <w:p w:rsidR="004F45C0" w:rsidRPr="004F04DC" w:rsidRDefault="004F45C0" w:rsidP="004F04DC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RISERVATEZZA DEI DATI PERSONALI</w:t>
      </w:r>
    </w:p>
    <w:p w:rsidR="004F45C0" w:rsidRDefault="004F45C0" w:rsidP="004F45C0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(inserire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me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tta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ente)</w:t>
      </w:r>
      <w:r w:rsidRPr="008A553A">
        <w:rPr>
          <w:rFonts w:ascii="Calibri" w:hAnsi="Calibri" w:cs="Calibri"/>
          <w:noProof/>
          <w:color w:val="000000"/>
          <w:w w:val="211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A553A">
        <w:rPr>
          <w:rFonts w:ascii="Calibri" w:hAnsi="Calibri" w:cs="Calibri"/>
          <w:noProof/>
          <w:color w:val="000000"/>
          <w:w w:val="21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’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RCCS</w:t>
      </w:r>
      <w:r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nno</w:t>
      </w:r>
      <w:r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atto</w:t>
      </w:r>
      <w:r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sersi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ciprocament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formate,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i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nsi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.Lgs.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n.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196/03,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ulla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gestionee</w:t>
      </w:r>
      <w:r w:rsidRPr="008A553A">
        <w:rPr>
          <w:rFonts w:ascii="Calibri" w:hAnsi="Calibri" w:cs="Calibri"/>
          <w:noProof/>
          <w:color w:val="000000"/>
          <w:spacing w:val="2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ulle</w:t>
      </w:r>
      <w:r w:rsidRPr="008A553A">
        <w:rPr>
          <w:rFonts w:ascii="Calibri" w:hAnsi="Calibri" w:cs="Calibri"/>
          <w:noProof/>
          <w:color w:val="000000"/>
          <w:spacing w:val="2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modalità</w:t>
      </w:r>
      <w:r w:rsidRPr="008A553A">
        <w:rPr>
          <w:rFonts w:ascii="Calibri" w:hAnsi="Calibri" w:cs="Calibri"/>
          <w:noProof/>
          <w:color w:val="000000"/>
          <w:spacing w:val="2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trattamento</w:t>
      </w:r>
      <w:r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i</w:t>
      </w:r>
      <w:r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ti</w:t>
      </w:r>
      <w:r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sonali</w:t>
      </w:r>
      <w:r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cessari</w:t>
      </w:r>
      <w:r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all’esecuzione</w:t>
      </w:r>
      <w:r w:rsidRPr="008A553A">
        <w:rPr>
          <w:rFonts w:ascii="Calibri" w:hAnsi="Calibri" w:cs="Calibri"/>
          <w:noProof/>
          <w:color w:val="000000"/>
          <w:spacing w:val="2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>
        <w:rPr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tutte</w:t>
      </w:r>
      <w:r w:rsidRPr="008A553A">
        <w:rPr>
          <w:rFonts w:ascii="Calibri" w:hAnsi="Calibri" w:cs="Calibri"/>
          <w:noProof/>
          <w:color w:val="000000"/>
          <w:w w:val="22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Pr="008A553A">
        <w:rPr>
          <w:rFonts w:ascii="Calibri" w:hAnsi="Calibri" w:cs="Calibri"/>
          <w:noProof/>
          <w:color w:val="000000"/>
          <w:w w:val="22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operazioni</w:t>
      </w:r>
      <w:r w:rsidRPr="008A553A">
        <w:rPr>
          <w:rFonts w:ascii="Calibri" w:hAnsi="Calibri" w:cs="Calibri"/>
          <w:noProof/>
          <w:color w:val="000000"/>
          <w:w w:val="23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nesse</w:t>
      </w:r>
      <w:r w:rsidRPr="008A553A">
        <w:rPr>
          <w:rFonts w:ascii="Calibri" w:hAnsi="Calibri" w:cs="Calibri"/>
          <w:noProof/>
          <w:color w:val="000000"/>
          <w:w w:val="22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alla</w:t>
      </w:r>
      <w:r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tipulazione</w:t>
      </w:r>
      <w:r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d</w:t>
      </w:r>
      <w:r w:rsidRPr="008A553A">
        <w:rPr>
          <w:rFonts w:ascii="Calibri" w:hAnsi="Calibri" w:cs="Calibri"/>
          <w:noProof/>
          <w:color w:val="000000"/>
          <w:w w:val="22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ecuzione</w:t>
      </w:r>
      <w:r w:rsidRPr="008A553A">
        <w:rPr>
          <w:rFonts w:ascii="Calibri" w:hAnsi="Calibri" w:cs="Calibri"/>
          <w:noProof/>
          <w:color w:val="000000"/>
          <w:w w:val="22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>
        <w:rPr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.</w:t>
      </w:r>
    </w:p>
    <w:p w:rsidR="004F45C0" w:rsidRDefault="004F45C0" w:rsidP="004F45C0">
      <w:pPr>
        <w:spacing w:after="0" w:line="326" w:lineRule="exact"/>
        <w:ind w:left="1344" w:firstLine="3058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ind w:left="1344" w:firstLine="3058"/>
        <w:jc w:val="both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</w:t>
      </w:r>
      <w:r w:rsidRPr="004F04DC">
        <w:rPr>
          <w:rFonts w:ascii="Calibri" w:hAnsi="Calibri" w:cs="Calibri"/>
          <w:b/>
          <w:noProof/>
          <w:color w:val="000000"/>
          <w:spacing w:val="5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7</w:t>
      </w:r>
    </w:p>
    <w:p w:rsidR="004F45C0" w:rsidRPr="004F04DC" w:rsidRDefault="004F45C0" w:rsidP="004F04DC">
      <w:pPr>
        <w:spacing w:after="0" w:line="326" w:lineRule="exact"/>
        <w:ind w:left="1344" w:firstLine="2302"/>
        <w:jc w:val="both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RISOLUZIONE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E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RECESSO</w:t>
      </w:r>
    </w:p>
    <w:p w:rsidR="004F45C0" w:rsidRDefault="004F45C0" w:rsidP="004F45C0">
      <w:pPr>
        <w:spacing w:after="0" w:line="326" w:lineRule="exact"/>
        <w:jc w:val="both"/>
        <w:rPr>
          <w:rFonts w:ascii="Calibri" w:hAnsi="Calibri" w:cs="Calibri"/>
          <w:noProof/>
          <w:color w:val="000000"/>
          <w:w w:val="165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La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facoltà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ceder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uò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ser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esercitata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ol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qualora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n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bbiaavut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ecuzione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i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tempi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</w:p>
    <w:p w:rsidR="004F45C0" w:rsidRPr="008A553A" w:rsidRDefault="004F45C0" w:rsidP="004F45C0">
      <w:pPr>
        <w:spacing w:after="0" w:line="326" w:lineRule="exact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cordati,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vi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avvis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trenta</w:t>
      </w:r>
      <w:r w:rsidRPr="008A553A">
        <w:rPr>
          <w:rFonts w:ascii="Calibri" w:hAnsi="Calibri" w:cs="Calibri"/>
          <w:noProof/>
          <w:color w:val="000000"/>
          <w:w w:val="16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giorni;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ogni</w:t>
      </w:r>
      <w:r w:rsidRPr="008A553A">
        <w:rPr>
          <w:rFonts w:ascii="Calibri" w:hAnsi="Calibri" w:cs="Calibri"/>
          <w:noProof/>
          <w:color w:val="000000"/>
          <w:w w:val="23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aso,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cesso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non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ha</w:t>
      </w:r>
      <w:r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effetto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restazioni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cordate</w:t>
      </w:r>
      <w:r w:rsidRPr="008A553A">
        <w:rPr>
          <w:rFonts w:ascii="Calibri" w:hAnsi="Calibri" w:cs="Calibri"/>
          <w:noProof/>
          <w:color w:val="000000"/>
          <w:w w:val="23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A553A">
        <w:rPr>
          <w:rFonts w:ascii="Calibri" w:hAnsi="Calibri" w:cs="Calibri"/>
          <w:noProof/>
          <w:color w:val="000000"/>
          <w:w w:val="23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già</w:t>
      </w:r>
      <w:r>
        <w:rPr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eguite.</w:t>
      </w:r>
    </w:p>
    <w:p w:rsidR="004F45C0" w:rsidRDefault="004F45C0" w:rsidP="0078509C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04DC" w:rsidRDefault="004F04DC" w:rsidP="004F45C0">
      <w:pPr>
        <w:spacing w:after="0" w:line="326" w:lineRule="exact"/>
        <w:jc w:val="center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04DC" w:rsidRDefault="004F04DC" w:rsidP="004F45C0">
      <w:pPr>
        <w:spacing w:after="0" w:line="326" w:lineRule="exact"/>
        <w:jc w:val="center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04DC" w:rsidRDefault="004F04DC" w:rsidP="004F45C0">
      <w:pPr>
        <w:spacing w:after="0" w:line="326" w:lineRule="exact"/>
        <w:jc w:val="center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jc w:val="center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lastRenderedPageBreak/>
        <w:t>ARTICOLO</w:t>
      </w:r>
      <w:r w:rsidRPr="004F04DC">
        <w:rPr>
          <w:rFonts w:ascii="Calibri" w:hAnsi="Calibri" w:cs="Calibri"/>
          <w:b/>
          <w:noProof/>
          <w:color w:val="000000"/>
          <w:spacing w:val="5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8</w:t>
      </w:r>
    </w:p>
    <w:p w:rsidR="004F45C0" w:rsidRPr="008A553A" w:rsidRDefault="004F45C0" w:rsidP="004F04DC">
      <w:pPr>
        <w:spacing w:after="0" w:line="326" w:lineRule="exact"/>
        <w:jc w:val="center"/>
        <w:rPr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REGISTRAZIONE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DEL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CONTRATTO</w:t>
      </w:r>
    </w:p>
    <w:p w:rsidR="004F45C0" w:rsidRDefault="004F45C0" w:rsidP="004F45C0">
      <w:pPr>
        <w:spacing w:after="0" w:line="262" w:lineRule="exact"/>
        <w:ind w:firstLine="74"/>
        <w:jc w:val="both"/>
        <w:rPr>
          <w:rFonts w:ascii="Calibri" w:hAnsi="Calibri" w:cs="Calibri"/>
          <w:noProof/>
          <w:color w:val="000000"/>
          <w:w w:val="208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verrà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gistrat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as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’uso.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elativi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mporti,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cessar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w w:val="20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cedere</w:t>
      </w:r>
      <w:r w:rsidRPr="008A553A">
        <w:rPr>
          <w:rFonts w:ascii="Calibri" w:hAnsi="Calibri" w:cs="Calibri"/>
          <w:noProof/>
          <w:color w:val="000000"/>
          <w:w w:val="20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tta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egistrazione,</w:t>
      </w:r>
      <w:r w:rsidRPr="008A553A">
        <w:rPr>
          <w:rFonts w:ascii="Calibri" w:hAnsi="Calibri" w:cs="Calibri"/>
          <w:noProof/>
          <w:color w:val="000000"/>
          <w:w w:val="208"/>
          <w:sz w:val="24"/>
          <w:lang w:val="it-IT"/>
        </w:rPr>
        <w:t> </w:t>
      </w:r>
    </w:p>
    <w:p w:rsidR="004F45C0" w:rsidRDefault="004F45C0" w:rsidP="004F45C0">
      <w:pPr>
        <w:spacing w:after="0" w:line="262" w:lineRule="exact"/>
        <w:ind w:firstLine="74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aranno</w:t>
      </w:r>
      <w:r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w w:val="20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arico</w:t>
      </w:r>
      <w:r w:rsidRPr="008A553A">
        <w:rPr>
          <w:rFonts w:ascii="Calibri" w:hAnsi="Calibri" w:cs="Calibri"/>
          <w:noProof/>
          <w:color w:val="000000"/>
          <w:w w:val="20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la</w:t>
      </w:r>
      <w:r w:rsidRPr="008A553A">
        <w:rPr>
          <w:rFonts w:ascii="Calibri" w:hAnsi="Calibri" w:cs="Calibri"/>
          <w:noProof/>
          <w:color w:val="000000"/>
          <w:w w:val="20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arte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he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on</w:t>
      </w:r>
      <w:r>
        <w:rPr>
          <w:rFonts w:ascii="Calibri" w:hAnsi="Calibri" w:cs="Calibri"/>
          <w:noProof/>
          <w:color w:val="000000"/>
          <w:w w:val="208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pri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mportament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adempient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’avrà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esa</w:t>
      </w:r>
      <w:r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cessaria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.</w:t>
      </w:r>
    </w:p>
    <w:p w:rsidR="004F45C0" w:rsidRDefault="004F45C0" w:rsidP="004F45C0">
      <w:pPr>
        <w:spacing w:after="0" w:line="324" w:lineRule="exact"/>
        <w:ind w:left="60" w:firstLine="3058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9</w:t>
      </w:r>
    </w:p>
    <w:p w:rsidR="004F45C0" w:rsidRPr="004F04DC" w:rsidRDefault="004F45C0" w:rsidP="004F04DC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FORO COMPETENTE</w:t>
      </w:r>
    </w:p>
    <w:p w:rsidR="004F45C0" w:rsidRPr="004F45C0" w:rsidRDefault="004F45C0" w:rsidP="004F45C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Per eventuali controversie riguardanti il presente contratto, le parti concordamente individuano il Foro di _________________________ quale foro unico competente.</w:t>
      </w:r>
    </w:p>
    <w:p w:rsidR="004F45C0" w:rsidRDefault="004F45C0" w:rsidP="004F45C0">
      <w:pPr>
        <w:spacing w:after="0" w:line="326" w:lineRule="exact"/>
        <w:jc w:val="both"/>
        <w:rPr>
          <w:rFonts w:ascii="Calibri" w:hAnsi="Calibri" w:cs="Calibri"/>
          <w:noProof/>
          <w:color w:val="000000"/>
          <w:spacing w:val="4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quant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n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pressamente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vist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l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arti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annoespress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iferiment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alle</w:t>
      </w:r>
      <w:r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rm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 w:rsidRPr="008A553A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</w:p>
    <w:p w:rsidR="004F45C0" w:rsidRPr="008A553A" w:rsidRDefault="004F45C0" w:rsidP="004F45C0">
      <w:pPr>
        <w:spacing w:after="0" w:line="326" w:lineRule="exact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dic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ivile.</w:t>
      </w:r>
    </w:p>
    <w:p w:rsidR="004F45C0" w:rsidRDefault="004F45C0" w:rsidP="004F45C0">
      <w:pPr>
        <w:spacing w:after="0" w:line="324" w:lineRule="exact"/>
        <w:jc w:val="both"/>
        <w:rPr>
          <w:lang w:val="it-IT"/>
        </w:rPr>
      </w:pPr>
    </w:p>
    <w:p w:rsidR="004F45C0" w:rsidRDefault="004F45C0" w:rsidP="004F45C0">
      <w:pPr>
        <w:spacing w:after="0" w:line="324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tto,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fermat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ottoscritto.</w:t>
      </w:r>
    </w:p>
    <w:p w:rsidR="004F45C0" w:rsidRDefault="004F45C0" w:rsidP="004F45C0">
      <w:pPr>
        <w:spacing w:after="0" w:line="324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</w:p>
    <w:p w:rsidR="004F45C0" w:rsidRPr="008A553A" w:rsidRDefault="004F45C0" w:rsidP="004F45C0">
      <w:pPr>
        <w:spacing w:after="0" w:line="326" w:lineRule="exact"/>
        <w:ind w:left="60"/>
        <w:jc w:val="both"/>
        <w:rPr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______________________________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ì</w:t>
      </w:r>
    </w:p>
    <w:p w:rsidR="004F45C0" w:rsidRPr="008A553A" w:rsidRDefault="004F45C0" w:rsidP="004F45C0">
      <w:pPr>
        <w:spacing w:after="0" w:line="240" w:lineRule="exact"/>
        <w:ind w:left="60"/>
        <w:jc w:val="both"/>
        <w:rPr>
          <w:lang w:val="it-IT"/>
        </w:rPr>
      </w:pPr>
    </w:p>
    <w:p w:rsidR="004F45C0" w:rsidRPr="008A553A" w:rsidRDefault="004F45C0" w:rsidP="004F45C0">
      <w:pPr>
        <w:tabs>
          <w:tab w:val="left" w:pos="4692"/>
        </w:tabs>
        <w:spacing w:after="0" w:line="326" w:lineRule="exact"/>
        <w:ind w:left="60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’IRCCS S. de Bellis</w:t>
      </w:r>
      <w:r w:rsidRPr="008A553A"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__________________________</w:t>
      </w:r>
    </w:p>
    <w:p w:rsidR="004F45C0" w:rsidRPr="008A553A" w:rsidRDefault="004F45C0" w:rsidP="004F45C0">
      <w:pPr>
        <w:spacing w:after="0" w:line="240" w:lineRule="exact"/>
        <w:ind w:left="60"/>
        <w:jc w:val="both"/>
        <w:rPr>
          <w:lang w:val="it-IT"/>
        </w:rPr>
      </w:pPr>
    </w:p>
    <w:p w:rsidR="004F45C0" w:rsidRPr="004F45C0" w:rsidRDefault="004F45C0" w:rsidP="004F45C0">
      <w:pPr>
        <w:tabs>
          <w:tab w:val="left" w:pos="4723"/>
        </w:tabs>
        <w:spacing w:after="0" w:line="326" w:lineRule="exact"/>
        <w:ind w:left="60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gal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resentante</w:t>
      </w: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gal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resentante</w:t>
      </w:r>
    </w:p>
    <w:p w:rsidR="004F45C0" w:rsidRPr="008A553A" w:rsidRDefault="004F45C0" w:rsidP="004F45C0">
      <w:pPr>
        <w:spacing w:after="0" w:line="326" w:lineRule="exact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ott. Tommaso Antonio Stallone</w:t>
      </w:r>
      <w:r w:rsidRPr="008A553A"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ott. ___________________________</w:t>
      </w:r>
    </w:p>
    <w:p w:rsidR="004F45C0" w:rsidRPr="008A553A" w:rsidRDefault="004F45C0" w:rsidP="004F45C0">
      <w:pPr>
        <w:tabs>
          <w:tab w:val="left" w:pos="4723"/>
        </w:tabs>
        <w:spacing w:after="0" w:line="326" w:lineRule="exact"/>
        <w:ind w:left="60"/>
        <w:jc w:val="both"/>
        <w:rPr>
          <w:lang w:val="it-IT"/>
        </w:rPr>
      </w:pPr>
    </w:p>
    <w:p w:rsidR="004F45C0" w:rsidRPr="008A553A" w:rsidRDefault="004F45C0" w:rsidP="004F45C0">
      <w:pPr>
        <w:spacing w:after="0" w:line="240" w:lineRule="exact"/>
        <w:ind w:left="60"/>
        <w:jc w:val="both"/>
        <w:rPr>
          <w:lang w:val="it-IT"/>
        </w:rPr>
      </w:pPr>
    </w:p>
    <w:p w:rsidR="004F45C0" w:rsidRPr="008A553A" w:rsidRDefault="004F45C0" w:rsidP="004F45C0">
      <w:pPr>
        <w:spacing w:after="0" w:line="324" w:lineRule="exact"/>
        <w:jc w:val="both"/>
        <w:rPr>
          <w:lang w:val="it-IT"/>
        </w:rPr>
      </w:pPr>
    </w:p>
    <w:p w:rsidR="004F45C0" w:rsidRDefault="004F45C0" w:rsidP="004F45C0">
      <w:pPr>
        <w:spacing w:after="0" w:line="262" w:lineRule="exact"/>
        <w:ind w:firstLine="74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4F45C0" w:rsidRPr="008A553A" w:rsidRDefault="004F45C0" w:rsidP="004F45C0">
      <w:pPr>
        <w:spacing w:after="0" w:line="326" w:lineRule="exact"/>
        <w:jc w:val="both"/>
        <w:rPr>
          <w:lang w:val="it-IT"/>
        </w:rPr>
      </w:pPr>
    </w:p>
    <w:p w:rsidR="004F45C0" w:rsidRDefault="004F45C0" w:rsidP="004F45C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</w:p>
    <w:p w:rsidR="008C0790" w:rsidRPr="008C0790" w:rsidRDefault="008C0790" w:rsidP="004F45C0">
      <w:pPr>
        <w:spacing w:after="0" w:line="326" w:lineRule="exact"/>
        <w:rPr>
          <w:rFonts w:ascii="Calibri" w:hAnsi="Calibri" w:cs="Calibri"/>
          <w:noProof/>
          <w:color w:val="000000"/>
          <w:spacing w:val="10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 </w:t>
      </w:r>
    </w:p>
    <w:p w:rsidR="008C0790" w:rsidRPr="008C0790" w:rsidRDefault="008C0790" w:rsidP="008C079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5A76FB" w:rsidRPr="00E80CEB" w:rsidRDefault="0085710C" w:rsidP="008C0790">
      <w:pPr>
        <w:spacing w:after="0" w:line="240" w:lineRule="exact"/>
        <w:rPr>
          <w:sz w:val="24"/>
          <w:szCs w:val="24"/>
          <w:lang w:val="it-IT"/>
        </w:rPr>
      </w:pPr>
    </w:p>
    <w:p w:rsidR="005A76FB" w:rsidRPr="00E80CEB" w:rsidRDefault="0085710C" w:rsidP="005A76FB">
      <w:pPr>
        <w:spacing w:after="0" w:line="240" w:lineRule="exact"/>
        <w:ind w:left="491"/>
        <w:rPr>
          <w:sz w:val="24"/>
          <w:szCs w:val="24"/>
          <w:lang w:val="it-IT"/>
        </w:rPr>
      </w:pPr>
    </w:p>
    <w:p w:rsidR="005A76FB" w:rsidRPr="00FF2ACE" w:rsidRDefault="0085710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5710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5710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5710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5710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5710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5710C" w:rsidP="005A76FB">
      <w:pPr>
        <w:spacing w:after="0" w:line="240" w:lineRule="exact"/>
        <w:ind w:left="491"/>
        <w:rPr>
          <w:lang w:val="it-IT"/>
        </w:rPr>
      </w:pPr>
    </w:p>
    <w:p w:rsidR="005A76FB" w:rsidRPr="00887E50" w:rsidRDefault="0085710C" w:rsidP="005A76FB">
      <w:pPr>
        <w:spacing w:after="0" w:line="167" w:lineRule="exact"/>
        <w:ind w:left="4432"/>
        <w:rPr>
          <w:lang w:val="it-IT"/>
        </w:rPr>
      </w:pPr>
    </w:p>
    <w:sectPr w:rsidR="005A76FB" w:rsidRPr="00887E50" w:rsidSect="004F45C0">
      <w:type w:val="continuous"/>
      <w:pgSz w:w="11900" w:h="16841"/>
      <w:pgMar w:top="622" w:right="418" w:bottom="382" w:left="641" w:header="0" w:footer="0" w:gutter="0"/>
      <w:cols w:space="720" w:equalWidth="0">
        <w:col w:w="10841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0C" w:rsidRDefault="0085710C">
      <w:pPr>
        <w:spacing w:after="0" w:line="240" w:lineRule="auto"/>
      </w:pPr>
      <w:r>
        <w:separator/>
      </w:r>
    </w:p>
  </w:endnote>
  <w:endnote w:type="continuationSeparator" w:id="0">
    <w:p w:rsidR="0085710C" w:rsidRDefault="0085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2810"/>
      <w:docPartObj>
        <w:docPartGallery w:val="Page Numbers (Bottom of Page)"/>
        <w:docPartUnique/>
      </w:docPartObj>
    </w:sdtPr>
    <w:sdtEndPr/>
    <w:sdtContent>
      <w:p w:rsidR="0078509C" w:rsidRDefault="0085710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1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09C" w:rsidRDefault="00785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0C" w:rsidRDefault="0085710C">
      <w:pPr>
        <w:spacing w:after="0" w:line="240" w:lineRule="auto"/>
      </w:pPr>
      <w:r>
        <w:separator/>
      </w:r>
    </w:p>
  </w:footnote>
  <w:footnote w:type="continuationSeparator" w:id="0">
    <w:p w:rsidR="0085710C" w:rsidRDefault="0085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EB" w:rsidRDefault="00E80CEB" w:rsidP="00D63B38">
    <w:pPr>
      <w:pStyle w:val="Intestazione"/>
      <w:jc w:val="right"/>
      <w:rPr>
        <w:sz w:val="16"/>
        <w:szCs w:val="16"/>
      </w:rPr>
    </w:pPr>
  </w:p>
  <w:p w:rsidR="00FF2ACE" w:rsidRPr="00D63B38" w:rsidRDefault="004F04DC" w:rsidP="004F04DC">
    <w:pPr>
      <w:pStyle w:val="Intestazione"/>
      <w:tabs>
        <w:tab w:val="clear" w:pos="9638"/>
        <w:tab w:val="right" w:pos="10773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E663E4">
      <w:rPr>
        <w:sz w:val="16"/>
        <w:szCs w:val="16"/>
      </w:rPr>
      <w:t>(ALLEGATO 2b</w:t>
    </w:r>
    <w:r w:rsidR="00D63B38" w:rsidRPr="00D63B38">
      <w:rPr>
        <w:sz w:val="16"/>
        <w:szCs w:val="16"/>
      </w:rPr>
      <w:t>)</w:t>
    </w:r>
  </w:p>
  <w:tbl>
    <w:tblPr>
      <w:tblW w:w="49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1749"/>
      <w:gridCol w:w="7180"/>
      <w:gridCol w:w="1884"/>
    </w:tblGrid>
    <w:tr w:rsidR="00E80CEB" w:rsidRPr="00FF2ACE" w:rsidTr="004F04DC">
      <w:trPr>
        <w:trHeight w:val="1730"/>
      </w:trPr>
      <w:tc>
        <w:tcPr>
          <w:tcW w:w="809" w:type="pct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</w:tcPr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>
            <w:rPr>
              <w:rFonts w:ascii="Calibri" w:eastAsia="Times New Roman" w:hAnsi="Calibri" w:cs="Calibri"/>
              <w:noProof/>
              <w:color w:val="0000FF"/>
              <w:kern w:val="0"/>
              <w:sz w:val="22"/>
              <w:lang w:val="it-IT" w:eastAsia="it-IT"/>
            </w:rPr>
            <w:drawing>
              <wp:inline distT="0" distB="0" distL="0" distR="0">
                <wp:extent cx="1028700" cy="1028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0" w:type="pct"/>
          <w:tcBorders>
            <w:top w:val="single" w:sz="4" w:space="0" w:color="auto"/>
            <w:bottom w:val="single" w:sz="2" w:space="0" w:color="000000"/>
            <w:right w:val="single" w:sz="4" w:space="0" w:color="auto"/>
          </w:tcBorders>
          <w:shd w:val="clear" w:color="auto" w:fill="auto"/>
        </w:tcPr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Istituto di Ricovero e Cura a Carattere Scientifico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 xml:space="preserve">"Saverio de </w:t>
          </w:r>
          <w:proofErr w:type="spellStart"/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Bellis</w:t>
          </w:r>
          <w:proofErr w:type="spellEnd"/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"</w:t>
          </w:r>
          <w:r w:rsidRPr="00FF2ACE">
            <w:rPr>
              <w:rFonts w:ascii="Calibri" w:eastAsia="Times New Roman" w:hAnsi="Calibri" w:cs="Calibri"/>
              <w:kern w:val="0"/>
              <w:sz w:val="24"/>
              <w:szCs w:val="24"/>
              <w:lang w:val="it-IT" w:eastAsia="hi-IN" w:bidi="hi-IN"/>
            </w:rPr>
            <w:br/>
          </w:r>
          <w:r w:rsidRPr="00FF2ACE"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  <w:t>Ente Ospedaliero Specializzato in Gastroenterologia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  <w:t>via Turi n°27 - 70013 Castellana Grotte - Bari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kern w:val="0"/>
              <w:sz w:val="24"/>
              <w:szCs w:val="24"/>
              <w:lang w:val="it-IT" w:eastAsia="hi-IN" w:bidi="hi-IN"/>
            </w:rPr>
            <w:t>C.F. – P.IVA: 00565330727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val="it-IT" w:eastAsia="hi-IN" w:bidi="hi-IN"/>
            </w:rPr>
            <w:t>Ente di diritto pubblico D.M. del 31-3-1982</w:t>
          </w:r>
        </w:p>
      </w:tc>
      <w:tc>
        <w:tcPr>
          <w:tcW w:w="872" w:type="pct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</w:tcPr>
        <w:p w:rsidR="00FF2ACE" w:rsidRPr="00FF2ACE" w:rsidRDefault="00FF2ACE" w:rsidP="00FF2ACE">
          <w:pPr>
            <w:widowControl/>
            <w:suppressAutoHyphens/>
            <w:spacing w:after="0" w:line="240" w:lineRule="auto"/>
            <w:ind w:left="-113"/>
            <w:jc w:val="center"/>
            <w:rPr>
              <w:rFonts w:ascii="Calibri" w:eastAsia="Times New Roman" w:hAnsi="Calibri" w:cs="Calibri"/>
              <w:b/>
              <w:kern w:val="0"/>
              <w:sz w:val="22"/>
              <w:lang w:val="it-IT" w:eastAsia="hi-IN" w:bidi="hi-IN"/>
            </w:rPr>
          </w:pPr>
          <w:r>
            <w:rPr>
              <w:rFonts w:ascii="Calibri" w:eastAsia="Times New Roman" w:hAnsi="Calibri" w:cs="Calibri"/>
              <w:noProof/>
              <w:kern w:val="0"/>
              <w:sz w:val="22"/>
              <w:lang w:val="it-IT" w:eastAsia="it-IT"/>
            </w:rPr>
            <w:drawing>
              <wp:inline distT="0" distB="0" distL="0" distR="0">
                <wp:extent cx="895350" cy="895350"/>
                <wp:effectExtent l="0" t="0" r="0" b="0"/>
                <wp:docPr id="4" name="Immagine 4" descr="C:\Users\m.pugliese\Desktop\Cert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m.pugliese\Desktop\Cert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2ACE" w:rsidRDefault="00FF2ACE" w:rsidP="00D63B38">
    <w:pPr>
      <w:pStyle w:val="Intestazione"/>
      <w:tabs>
        <w:tab w:val="clear" w:pos="4819"/>
        <w:tab w:val="clear" w:pos="9638"/>
        <w:tab w:val="left" w:pos="9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32"/>
    <w:multiLevelType w:val="hybridMultilevel"/>
    <w:tmpl w:val="696E1B42"/>
    <w:lvl w:ilvl="0" w:tplc="22B022B2">
      <w:start w:val="1"/>
      <w:numFmt w:val="decimal"/>
      <w:lvlText w:val="%1)"/>
      <w:lvlJc w:val="left"/>
      <w:pPr>
        <w:ind w:left="714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0AB5CDA"/>
    <w:multiLevelType w:val="hybridMultilevel"/>
    <w:tmpl w:val="ABEAB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76B9"/>
    <w:multiLevelType w:val="hybridMultilevel"/>
    <w:tmpl w:val="A2005A84"/>
    <w:lvl w:ilvl="0" w:tplc="B8B0C406">
      <w:start w:val="1"/>
      <w:numFmt w:val="upperLetter"/>
      <w:lvlText w:val="%1)"/>
      <w:lvlJc w:val="left"/>
      <w:pPr>
        <w:ind w:left="1069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317BD"/>
    <w:multiLevelType w:val="hybridMultilevel"/>
    <w:tmpl w:val="344CA51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3F1C5B36"/>
    <w:multiLevelType w:val="hybridMultilevel"/>
    <w:tmpl w:val="5B9E1474"/>
    <w:lvl w:ilvl="0" w:tplc="12CA2C3C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C91D0A"/>
    <w:multiLevelType w:val="hybridMultilevel"/>
    <w:tmpl w:val="810C46E2"/>
    <w:lvl w:ilvl="0" w:tplc="22B022B2">
      <w:start w:val="1"/>
      <w:numFmt w:val="decimal"/>
      <w:lvlText w:val="%1)"/>
      <w:lvlJc w:val="left"/>
      <w:pPr>
        <w:ind w:left="502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0E76A4"/>
    <w:multiLevelType w:val="hybridMultilevel"/>
    <w:tmpl w:val="696E1B42"/>
    <w:lvl w:ilvl="0" w:tplc="22B022B2">
      <w:start w:val="1"/>
      <w:numFmt w:val="decimal"/>
      <w:lvlText w:val="%1)"/>
      <w:lvlJc w:val="left"/>
      <w:pPr>
        <w:ind w:left="714" w:hanging="360"/>
      </w:pPr>
      <w:rPr>
        <w:rFonts w:cs="Arial" w:hint="default"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704C7005"/>
    <w:multiLevelType w:val="hybridMultilevel"/>
    <w:tmpl w:val="558EA00E"/>
    <w:lvl w:ilvl="0" w:tplc="0410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36890"/>
    <w:rsid w:val="000655E8"/>
    <w:rsid w:val="000F58A0"/>
    <w:rsid w:val="001138BF"/>
    <w:rsid w:val="00122075"/>
    <w:rsid w:val="00164DE3"/>
    <w:rsid w:val="001B25DD"/>
    <w:rsid w:val="001C0169"/>
    <w:rsid w:val="002812C2"/>
    <w:rsid w:val="00286CA5"/>
    <w:rsid w:val="00325E2F"/>
    <w:rsid w:val="003606B2"/>
    <w:rsid w:val="00372752"/>
    <w:rsid w:val="003E5AB4"/>
    <w:rsid w:val="004C2773"/>
    <w:rsid w:val="004D09B7"/>
    <w:rsid w:val="004F04DC"/>
    <w:rsid w:val="004F45C0"/>
    <w:rsid w:val="00567680"/>
    <w:rsid w:val="005C00FE"/>
    <w:rsid w:val="007244B0"/>
    <w:rsid w:val="00742DF8"/>
    <w:rsid w:val="00745886"/>
    <w:rsid w:val="007511D4"/>
    <w:rsid w:val="0078509C"/>
    <w:rsid w:val="007C77DA"/>
    <w:rsid w:val="007F1C1F"/>
    <w:rsid w:val="00816FD0"/>
    <w:rsid w:val="0085710C"/>
    <w:rsid w:val="00864053"/>
    <w:rsid w:val="00887E50"/>
    <w:rsid w:val="008A3989"/>
    <w:rsid w:val="008B65A4"/>
    <w:rsid w:val="008C0790"/>
    <w:rsid w:val="009A247F"/>
    <w:rsid w:val="009C4D75"/>
    <w:rsid w:val="009F1D37"/>
    <w:rsid w:val="00A21683"/>
    <w:rsid w:val="00A561EA"/>
    <w:rsid w:val="00A6674B"/>
    <w:rsid w:val="00A71CD0"/>
    <w:rsid w:val="00A933FD"/>
    <w:rsid w:val="00AD012C"/>
    <w:rsid w:val="00AD0148"/>
    <w:rsid w:val="00B2679E"/>
    <w:rsid w:val="00B64A1E"/>
    <w:rsid w:val="00B819F6"/>
    <w:rsid w:val="00B843D2"/>
    <w:rsid w:val="00C25DCE"/>
    <w:rsid w:val="00C34872"/>
    <w:rsid w:val="00CC138B"/>
    <w:rsid w:val="00D32CCE"/>
    <w:rsid w:val="00D63B38"/>
    <w:rsid w:val="00D66407"/>
    <w:rsid w:val="00DB11DA"/>
    <w:rsid w:val="00DC5EE6"/>
    <w:rsid w:val="00E472BC"/>
    <w:rsid w:val="00E663E4"/>
    <w:rsid w:val="00E80CEB"/>
    <w:rsid w:val="00E91EAE"/>
    <w:rsid w:val="00E974AC"/>
    <w:rsid w:val="00EA468B"/>
    <w:rsid w:val="00EB2748"/>
    <w:rsid w:val="00F73234"/>
    <w:rsid w:val="00FF0BDC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A247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32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E50"/>
  </w:style>
  <w:style w:type="paragraph" w:styleId="Pidipagina">
    <w:name w:val="footer"/>
    <w:basedOn w:val="Normale"/>
    <w:link w:val="Pidipagina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32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E50"/>
  </w:style>
  <w:style w:type="paragraph" w:styleId="Pidipagina">
    <w:name w:val="footer"/>
    <w:basedOn w:val="Normale"/>
    <w:link w:val="Pidipagina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B530-C63C-43C7-B2C8-9CD4FC8F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Antonia Beatrice</cp:lastModifiedBy>
  <cp:revision>52</cp:revision>
  <cp:lastPrinted>2017-07-10T11:28:00Z</cp:lastPrinted>
  <dcterms:created xsi:type="dcterms:W3CDTF">2016-12-02T16:29:00Z</dcterms:created>
  <dcterms:modified xsi:type="dcterms:W3CDTF">2018-07-31T10:52:00Z</dcterms:modified>
</cp:coreProperties>
</file>